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FD41" w14:textId="77777777" w:rsidR="00CD04DC" w:rsidRPr="00FB3B9D" w:rsidRDefault="00CD04DC" w:rsidP="00CD04DC">
      <w:pPr>
        <w:pStyle w:val="Sinespaciado"/>
        <w:jc w:val="center"/>
        <w:rPr>
          <w:rFonts w:ascii="Times New Roman" w:hAnsi="Times New Roman"/>
          <w:i/>
          <w:sz w:val="24"/>
          <w:szCs w:val="24"/>
        </w:rPr>
      </w:pPr>
      <w:r w:rsidRPr="00FB3B9D">
        <w:rPr>
          <w:rFonts w:ascii="Times New Roman" w:hAnsi="Times New Roman"/>
          <w:i/>
          <w:sz w:val="24"/>
          <w:szCs w:val="24"/>
        </w:rPr>
        <w:t>[Hoja membretada]</w:t>
      </w:r>
    </w:p>
    <w:p w14:paraId="05A76F4E" w14:textId="77777777" w:rsidR="00CD04DC" w:rsidRDefault="00CD04DC" w:rsidP="00A53FA9">
      <w:pPr>
        <w:pStyle w:val="Sinespaciad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3D2EF23" w14:textId="5C495DFC" w:rsidR="00A53FA9" w:rsidRPr="00FB3B9D" w:rsidRDefault="00A53FA9" w:rsidP="00A53FA9">
      <w:pPr>
        <w:pStyle w:val="Sinespaciad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3B9D">
        <w:rPr>
          <w:rFonts w:ascii="Times New Roman" w:hAnsi="Times New Roman"/>
          <w:b/>
          <w:sz w:val="24"/>
          <w:szCs w:val="24"/>
          <w:u w:val="single"/>
        </w:rPr>
        <w:t>Anexo B</w:t>
      </w:r>
    </w:p>
    <w:p w14:paraId="2565082F" w14:textId="77777777" w:rsidR="00A53FA9" w:rsidRPr="00FB3B9D" w:rsidRDefault="00A53FA9" w:rsidP="00A53FA9">
      <w:pPr>
        <w:pStyle w:val="Sinespaciado"/>
        <w:jc w:val="center"/>
        <w:rPr>
          <w:rFonts w:ascii="Times New Roman" w:hAnsi="Times New Roman"/>
          <w:i/>
          <w:sz w:val="24"/>
          <w:szCs w:val="24"/>
        </w:rPr>
      </w:pPr>
    </w:p>
    <w:p w14:paraId="2FF7B4F0" w14:textId="77777777" w:rsidR="00A53FA9" w:rsidRPr="00FB3B9D" w:rsidRDefault="00A53FA9" w:rsidP="00A53FA9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FB3B9D">
        <w:rPr>
          <w:rFonts w:ascii="Times New Roman" w:hAnsi="Times New Roman"/>
          <w:sz w:val="24"/>
          <w:szCs w:val="24"/>
        </w:rPr>
        <w:t>Formato de Aclaraciones o Preguntas</w:t>
      </w:r>
    </w:p>
    <w:p w14:paraId="4CE52810" w14:textId="77777777" w:rsidR="00A53FA9" w:rsidRPr="00FB3B9D" w:rsidRDefault="00A53FA9" w:rsidP="00A53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3ED597" w14:textId="77777777" w:rsidR="00A53FA9" w:rsidRPr="00FB3B9D" w:rsidRDefault="00A53FA9" w:rsidP="00A53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9D">
        <w:rPr>
          <w:rFonts w:ascii="Times New Roman" w:hAnsi="Times New Roman"/>
          <w:sz w:val="24"/>
          <w:szCs w:val="24"/>
        </w:rPr>
        <w:t xml:space="preserve">Formato en el que los Licitantes deberán presentar sus preguntas previo a la Junta de Aclaraciones, conforme a lo establecido en la presente </w:t>
      </w:r>
      <w:r>
        <w:rPr>
          <w:rFonts w:ascii="Times New Roman" w:hAnsi="Times New Roman"/>
          <w:sz w:val="24"/>
          <w:szCs w:val="24"/>
        </w:rPr>
        <w:t>Convocatoria</w:t>
      </w:r>
      <w:r w:rsidRPr="00FB3B9D">
        <w:rPr>
          <w:rFonts w:ascii="Times New Roman" w:hAnsi="Times New Roman"/>
          <w:sz w:val="24"/>
          <w:szCs w:val="24"/>
        </w:rPr>
        <w:t xml:space="preserve">. </w:t>
      </w:r>
    </w:p>
    <w:p w14:paraId="1B94CB4A" w14:textId="77777777" w:rsidR="00A53FA9" w:rsidRPr="00FB3B9D" w:rsidRDefault="00A53FA9" w:rsidP="00A53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03"/>
        <w:gridCol w:w="3132"/>
        <w:gridCol w:w="3562"/>
      </w:tblGrid>
      <w:tr w:rsidR="00A53FA9" w:rsidRPr="009C5D95" w14:paraId="4D05B427" w14:textId="77777777" w:rsidTr="00FF4CD3">
        <w:tc>
          <w:tcPr>
            <w:tcW w:w="534" w:type="dxa"/>
            <w:shd w:val="clear" w:color="auto" w:fill="D9D9D9"/>
            <w:vAlign w:val="center"/>
          </w:tcPr>
          <w:p w14:paraId="364789A9" w14:textId="77777777" w:rsidR="00A53FA9" w:rsidRPr="009C5D95" w:rsidRDefault="00A53FA9" w:rsidP="00FF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D9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78DF93" w14:textId="77777777" w:rsidR="00A53FA9" w:rsidRPr="009C5D95" w:rsidRDefault="00A53FA9" w:rsidP="00FF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D95">
              <w:rPr>
                <w:rFonts w:ascii="Times New Roman" w:hAnsi="Times New Roman"/>
                <w:b/>
                <w:sz w:val="24"/>
                <w:szCs w:val="24"/>
              </w:rPr>
              <w:t>Documento, Sección y párrafo de la Convocatoria o Modelo de Contrato de Crédi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525F9AC" w14:textId="77777777" w:rsidR="00A53FA9" w:rsidRPr="009C5D95" w:rsidRDefault="00A53FA9" w:rsidP="00FF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D95">
              <w:rPr>
                <w:rFonts w:ascii="Times New Roman" w:hAnsi="Times New Roman"/>
                <w:b/>
                <w:sz w:val="24"/>
                <w:szCs w:val="24"/>
              </w:rPr>
              <w:t>Aclaración o Pregunta</w:t>
            </w:r>
          </w:p>
        </w:tc>
        <w:tc>
          <w:tcPr>
            <w:tcW w:w="3908" w:type="dxa"/>
            <w:shd w:val="clear" w:color="auto" w:fill="D9D9D9"/>
            <w:vAlign w:val="center"/>
          </w:tcPr>
          <w:p w14:paraId="5CE80B48" w14:textId="77777777" w:rsidR="00A53FA9" w:rsidRPr="009C5D95" w:rsidRDefault="00A53FA9" w:rsidP="00FF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D95">
              <w:rPr>
                <w:rFonts w:ascii="Times New Roman" w:hAnsi="Times New Roman"/>
                <w:b/>
                <w:sz w:val="24"/>
                <w:szCs w:val="24"/>
              </w:rPr>
              <w:t>Respuesta</w:t>
            </w:r>
          </w:p>
        </w:tc>
      </w:tr>
      <w:tr w:rsidR="00A53FA9" w:rsidRPr="009C5D95" w14:paraId="487866BD" w14:textId="77777777" w:rsidTr="00FF4CD3">
        <w:trPr>
          <w:trHeight w:val="244"/>
        </w:trPr>
        <w:tc>
          <w:tcPr>
            <w:tcW w:w="534" w:type="dxa"/>
            <w:shd w:val="clear" w:color="auto" w:fill="auto"/>
          </w:tcPr>
          <w:p w14:paraId="6EDD24B1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4D5830D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116129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BC9611F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779FCC95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A9" w:rsidRPr="009C5D95" w14:paraId="5F50A992" w14:textId="77777777" w:rsidTr="00FF4CD3">
        <w:tc>
          <w:tcPr>
            <w:tcW w:w="534" w:type="dxa"/>
            <w:shd w:val="clear" w:color="auto" w:fill="auto"/>
          </w:tcPr>
          <w:p w14:paraId="4E0A4F2E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C8C6E79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772533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FDAD824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29A2A2EA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A9" w:rsidRPr="009C5D95" w14:paraId="49E25937" w14:textId="77777777" w:rsidTr="00FF4CD3">
        <w:tc>
          <w:tcPr>
            <w:tcW w:w="534" w:type="dxa"/>
            <w:shd w:val="clear" w:color="auto" w:fill="auto"/>
          </w:tcPr>
          <w:p w14:paraId="34863994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1C5BC00E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E39209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366188B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5EC86BF4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A9" w:rsidRPr="009C5D95" w14:paraId="668CC5B1" w14:textId="77777777" w:rsidTr="00FF4CD3">
        <w:tc>
          <w:tcPr>
            <w:tcW w:w="534" w:type="dxa"/>
            <w:shd w:val="clear" w:color="auto" w:fill="auto"/>
          </w:tcPr>
          <w:p w14:paraId="0B856A33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1847EA7D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FB8D96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273749A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024D323B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A9" w:rsidRPr="009C5D95" w14:paraId="50A56BF4" w14:textId="77777777" w:rsidTr="00FF4CD3">
        <w:tc>
          <w:tcPr>
            <w:tcW w:w="534" w:type="dxa"/>
            <w:shd w:val="clear" w:color="auto" w:fill="auto"/>
          </w:tcPr>
          <w:p w14:paraId="4189035A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40525B54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8671DE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ACB2F02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0FD74602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A9" w:rsidRPr="009C5D95" w14:paraId="3D66D6E5" w14:textId="77777777" w:rsidTr="00FF4CD3">
        <w:tc>
          <w:tcPr>
            <w:tcW w:w="534" w:type="dxa"/>
            <w:shd w:val="clear" w:color="auto" w:fill="auto"/>
          </w:tcPr>
          <w:p w14:paraId="752B5670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1AA00EFC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6B9C9D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063D5F5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1113BDD9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A9" w:rsidRPr="009C5D95" w14:paraId="2BF6B6A5" w14:textId="77777777" w:rsidTr="00FF4CD3">
        <w:tc>
          <w:tcPr>
            <w:tcW w:w="534" w:type="dxa"/>
            <w:shd w:val="clear" w:color="auto" w:fill="auto"/>
          </w:tcPr>
          <w:p w14:paraId="2D4EE5B7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46CF7752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215677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9FEC642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7E08A033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A9" w:rsidRPr="009C5D95" w14:paraId="035ABE45" w14:textId="77777777" w:rsidTr="00FF4CD3">
        <w:tc>
          <w:tcPr>
            <w:tcW w:w="534" w:type="dxa"/>
            <w:shd w:val="clear" w:color="auto" w:fill="auto"/>
          </w:tcPr>
          <w:p w14:paraId="32C9A3FF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5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7CA52F1F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0DAF05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004F45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auto"/>
          </w:tcPr>
          <w:p w14:paraId="56EDFEF4" w14:textId="77777777" w:rsidR="00A53FA9" w:rsidRPr="009C5D95" w:rsidRDefault="00A53FA9" w:rsidP="00FF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42188F" w14:textId="77777777" w:rsidR="00A53FA9" w:rsidRPr="00FB3B9D" w:rsidRDefault="00A53FA9" w:rsidP="00A53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B50855" w14:textId="77777777" w:rsidR="00A53FA9" w:rsidRPr="00FB3B9D" w:rsidRDefault="00A53FA9" w:rsidP="00A53FA9">
      <w:pPr>
        <w:pStyle w:val="Encabezado"/>
        <w:jc w:val="center"/>
        <w:rPr>
          <w:rFonts w:ascii="Times New Roman" w:hAnsi="Times New Roman"/>
          <w:b/>
          <w:sz w:val="24"/>
          <w:szCs w:val="24"/>
        </w:rPr>
      </w:pPr>
      <w:r w:rsidRPr="00FB3B9D">
        <w:rPr>
          <w:rFonts w:ascii="Times New Roman" w:hAnsi="Times New Roman"/>
          <w:b/>
          <w:sz w:val="24"/>
          <w:szCs w:val="24"/>
        </w:rPr>
        <w:t>Atentamente,</w:t>
      </w:r>
    </w:p>
    <w:p w14:paraId="590D6B4F" w14:textId="77777777" w:rsidR="00A53FA9" w:rsidRPr="00FB3B9D" w:rsidRDefault="00A53FA9" w:rsidP="00A53FA9">
      <w:pPr>
        <w:pStyle w:val="Encabezado"/>
        <w:jc w:val="center"/>
        <w:rPr>
          <w:rFonts w:ascii="Times New Roman" w:hAnsi="Times New Roman"/>
          <w:b/>
          <w:sz w:val="24"/>
          <w:szCs w:val="24"/>
        </w:rPr>
      </w:pPr>
      <w:r w:rsidRPr="00FB3B9D">
        <w:rPr>
          <w:rFonts w:ascii="Times New Roman" w:hAnsi="Times New Roman"/>
          <w:b/>
          <w:sz w:val="24"/>
          <w:szCs w:val="24"/>
        </w:rPr>
        <w:t>[Licitante]</w:t>
      </w:r>
    </w:p>
    <w:p w14:paraId="72DAAC02" w14:textId="77777777" w:rsidR="00A53FA9" w:rsidRPr="00FB3B9D" w:rsidRDefault="00A53FA9" w:rsidP="00A53FA9">
      <w:pPr>
        <w:pStyle w:val="Encabezado"/>
        <w:jc w:val="center"/>
        <w:rPr>
          <w:rFonts w:ascii="Times New Roman" w:hAnsi="Times New Roman"/>
          <w:sz w:val="24"/>
          <w:szCs w:val="24"/>
        </w:rPr>
      </w:pPr>
    </w:p>
    <w:p w14:paraId="4A05C1A9" w14:textId="77777777" w:rsidR="00A53FA9" w:rsidRPr="00FB3B9D" w:rsidRDefault="00A53FA9" w:rsidP="00A53FA9">
      <w:pPr>
        <w:pStyle w:val="Encabezado"/>
        <w:jc w:val="center"/>
        <w:rPr>
          <w:rFonts w:ascii="Times New Roman" w:hAnsi="Times New Roman"/>
          <w:sz w:val="24"/>
          <w:szCs w:val="24"/>
        </w:rPr>
      </w:pPr>
    </w:p>
    <w:p w14:paraId="59E350D3" w14:textId="77777777" w:rsidR="00A53FA9" w:rsidRPr="00FB3B9D" w:rsidRDefault="00A53FA9" w:rsidP="00A53FA9">
      <w:pPr>
        <w:pStyle w:val="Encabezado"/>
        <w:jc w:val="center"/>
        <w:rPr>
          <w:rFonts w:ascii="Times New Roman" w:hAnsi="Times New Roman"/>
          <w:sz w:val="24"/>
          <w:szCs w:val="24"/>
        </w:rPr>
      </w:pPr>
      <w:r w:rsidRPr="00FB3B9D">
        <w:rPr>
          <w:rFonts w:ascii="Times New Roman" w:hAnsi="Times New Roman"/>
          <w:sz w:val="24"/>
          <w:szCs w:val="24"/>
        </w:rPr>
        <w:t>________________________</w:t>
      </w:r>
    </w:p>
    <w:p w14:paraId="00A0A618" w14:textId="77777777" w:rsidR="00A53FA9" w:rsidRPr="00FB3B9D" w:rsidRDefault="00A53FA9" w:rsidP="00A53FA9">
      <w:pPr>
        <w:pStyle w:val="Encabezado"/>
        <w:jc w:val="center"/>
        <w:rPr>
          <w:rFonts w:ascii="Times New Roman" w:hAnsi="Times New Roman"/>
          <w:sz w:val="24"/>
          <w:szCs w:val="24"/>
        </w:rPr>
      </w:pPr>
      <w:r w:rsidRPr="00FB3B9D">
        <w:rPr>
          <w:rFonts w:ascii="Times New Roman" w:hAnsi="Times New Roman"/>
          <w:sz w:val="24"/>
          <w:szCs w:val="24"/>
        </w:rPr>
        <w:t>[Nombre del representante legal]</w:t>
      </w:r>
    </w:p>
    <w:p w14:paraId="2E10885D" w14:textId="77777777" w:rsidR="00A53FA9" w:rsidRPr="00FB3B9D" w:rsidRDefault="00A53FA9" w:rsidP="00A53F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3B9D">
        <w:rPr>
          <w:rFonts w:ascii="Times New Roman" w:hAnsi="Times New Roman"/>
          <w:sz w:val="24"/>
          <w:szCs w:val="24"/>
        </w:rPr>
        <w:t>Representante legal</w:t>
      </w:r>
    </w:p>
    <w:sectPr w:rsidR="00A53FA9" w:rsidRPr="00FB3B9D" w:rsidSect="00E5067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8CAA" w14:textId="77777777" w:rsidR="006A04A5" w:rsidRDefault="006A04A5" w:rsidP="00A53FA9">
      <w:pPr>
        <w:spacing w:after="0" w:line="240" w:lineRule="auto"/>
      </w:pPr>
      <w:r>
        <w:separator/>
      </w:r>
    </w:p>
  </w:endnote>
  <w:endnote w:type="continuationSeparator" w:id="0">
    <w:p w14:paraId="7C0938CA" w14:textId="77777777" w:rsidR="006A04A5" w:rsidRDefault="006A04A5" w:rsidP="00A5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D2CF" w14:textId="77777777" w:rsidR="006B1022" w:rsidRPr="00667A2F" w:rsidRDefault="00A53FA9" w:rsidP="00496571">
    <w:pPr>
      <w:pStyle w:val="Piedepgina"/>
      <w:tabs>
        <w:tab w:val="left" w:pos="3402"/>
      </w:tabs>
      <w:jc w:val="center"/>
      <w:rPr>
        <w:rFonts w:ascii="Times New Roman" w:hAnsi="Times New Roman"/>
      </w:rPr>
    </w:pPr>
    <w:r w:rsidRPr="00667A2F">
      <w:rPr>
        <w:rFonts w:ascii="Times New Roman" w:hAnsi="Times New Roman"/>
      </w:rPr>
      <w:fldChar w:fldCharType="begin"/>
    </w:r>
    <w:r w:rsidRPr="00667A2F">
      <w:rPr>
        <w:rFonts w:ascii="Times New Roman" w:hAnsi="Times New Roman"/>
      </w:rPr>
      <w:instrText xml:space="preserve"> PAGE   \* MERGEFORMAT </w:instrText>
    </w:r>
    <w:r w:rsidRPr="00667A2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667A2F">
      <w:rPr>
        <w:rFonts w:ascii="Times New Roman" w:hAnsi="Times New Roman"/>
        <w:noProof/>
      </w:rPr>
      <w:fldChar w:fldCharType="end"/>
    </w:r>
  </w:p>
  <w:p w14:paraId="36CA14CF" w14:textId="77777777" w:rsidR="006B1022" w:rsidRDefault="00A53FA9" w:rsidP="00E50678">
    <w:pPr>
      <w:pStyle w:val="Piedepgina"/>
      <w:tabs>
        <w:tab w:val="clear" w:pos="4419"/>
        <w:tab w:val="clear" w:pos="8838"/>
        <w:tab w:val="left" w:pos="6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C7DB" w14:textId="77777777" w:rsidR="006A04A5" w:rsidRDefault="006A04A5" w:rsidP="00A53FA9">
      <w:pPr>
        <w:spacing w:after="0" w:line="240" w:lineRule="auto"/>
      </w:pPr>
      <w:r>
        <w:separator/>
      </w:r>
    </w:p>
  </w:footnote>
  <w:footnote w:type="continuationSeparator" w:id="0">
    <w:p w14:paraId="0AD8196F" w14:textId="77777777" w:rsidR="006A04A5" w:rsidRDefault="006A04A5" w:rsidP="00A5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5774" w14:textId="0BF5B372" w:rsidR="006B1022" w:rsidRPr="00724764" w:rsidRDefault="00164416" w:rsidP="00303054">
    <w:pPr>
      <w:pStyle w:val="Encabezado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766"/>
    <w:multiLevelType w:val="hybridMultilevel"/>
    <w:tmpl w:val="8E225B40"/>
    <w:lvl w:ilvl="0" w:tplc="EE2E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66D"/>
    <w:multiLevelType w:val="hybridMultilevel"/>
    <w:tmpl w:val="8E225B40"/>
    <w:lvl w:ilvl="0" w:tplc="EE2E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E2B"/>
    <w:multiLevelType w:val="hybridMultilevel"/>
    <w:tmpl w:val="E996BE62"/>
    <w:lvl w:ilvl="0" w:tplc="63681C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5564"/>
    <w:multiLevelType w:val="hybridMultilevel"/>
    <w:tmpl w:val="A1DE40F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80766"/>
    <w:multiLevelType w:val="hybridMultilevel"/>
    <w:tmpl w:val="7FEE3BA0"/>
    <w:lvl w:ilvl="0" w:tplc="770A2A1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E233D"/>
    <w:multiLevelType w:val="hybridMultilevel"/>
    <w:tmpl w:val="0B5C227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C1732E"/>
    <w:multiLevelType w:val="hybridMultilevel"/>
    <w:tmpl w:val="A1DE40F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E53BB"/>
    <w:multiLevelType w:val="hybridMultilevel"/>
    <w:tmpl w:val="824615E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73896"/>
    <w:multiLevelType w:val="hybridMultilevel"/>
    <w:tmpl w:val="8E225B40"/>
    <w:lvl w:ilvl="0" w:tplc="EE2E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E5913"/>
    <w:multiLevelType w:val="hybridMultilevel"/>
    <w:tmpl w:val="76285F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4EFE"/>
    <w:multiLevelType w:val="hybridMultilevel"/>
    <w:tmpl w:val="8E225B40"/>
    <w:lvl w:ilvl="0" w:tplc="EE2E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6C97"/>
    <w:multiLevelType w:val="hybridMultilevel"/>
    <w:tmpl w:val="930A71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439"/>
    <w:multiLevelType w:val="hybridMultilevel"/>
    <w:tmpl w:val="A26A4FBE"/>
    <w:lvl w:ilvl="0" w:tplc="FA9CB9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19CD"/>
    <w:multiLevelType w:val="hybridMultilevel"/>
    <w:tmpl w:val="76AC07F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02AEC"/>
    <w:multiLevelType w:val="multilevel"/>
    <w:tmpl w:val="34F4EC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F578E4"/>
    <w:multiLevelType w:val="hybridMultilevel"/>
    <w:tmpl w:val="FBC66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C6B"/>
    <w:multiLevelType w:val="hybridMultilevel"/>
    <w:tmpl w:val="E37E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1B79"/>
    <w:multiLevelType w:val="hybridMultilevel"/>
    <w:tmpl w:val="7180C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352C"/>
    <w:multiLevelType w:val="hybridMultilevel"/>
    <w:tmpl w:val="824615E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94614"/>
    <w:multiLevelType w:val="hybridMultilevel"/>
    <w:tmpl w:val="930A71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77F1C"/>
    <w:multiLevelType w:val="hybridMultilevel"/>
    <w:tmpl w:val="1D26C19E"/>
    <w:lvl w:ilvl="0" w:tplc="6C601E7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95549A"/>
    <w:multiLevelType w:val="hybridMultilevel"/>
    <w:tmpl w:val="76285F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75B4D"/>
    <w:multiLevelType w:val="hybridMultilevel"/>
    <w:tmpl w:val="41F8420E"/>
    <w:lvl w:ilvl="0" w:tplc="B844A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21F6"/>
    <w:multiLevelType w:val="hybridMultilevel"/>
    <w:tmpl w:val="49C0C8A0"/>
    <w:lvl w:ilvl="0" w:tplc="1C286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6402C"/>
    <w:multiLevelType w:val="hybridMultilevel"/>
    <w:tmpl w:val="8E225B40"/>
    <w:lvl w:ilvl="0" w:tplc="EE2E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6BAB"/>
    <w:multiLevelType w:val="hybridMultilevel"/>
    <w:tmpl w:val="1B668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A210F"/>
    <w:multiLevelType w:val="hybridMultilevel"/>
    <w:tmpl w:val="88DCC5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04B6"/>
    <w:multiLevelType w:val="hybridMultilevel"/>
    <w:tmpl w:val="8E225B40"/>
    <w:lvl w:ilvl="0" w:tplc="EE2E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B6823"/>
    <w:multiLevelType w:val="hybridMultilevel"/>
    <w:tmpl w:val="8E225B40"/>
    <w:lvl w:ilvl="0" w:tplc="EE2E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DB4"/>
    <w:multiLevelType w:val="hybridMultilevel"/>
    <w:tmpl w:val="76AC07F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742E1"/>
    <w:multiLevelType w:val="hybridMultilevel"/>
    <w:tmpl w:val="76285F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86E89"/>
    <w:multiLevelType w:val="hybridMultilevel"/>
    <w:tmpl w:val="E54C55CE"/>
    <w:lvl w:ilvl="0" w:tplc="09401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AC5437"/>
    <w:multiLevelType w:val="hybridMultilevel"/>
    <w:tmpl w:val="8E225B40"/>
    <w:lvl w:ilvl="0" w:tplc="EE2E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06C53"/>
    <w:multiLevelType w:val="hybridMultilevel"/>
    <w:tmpl w:val="D67E4B14"/>
    <w:lvl w:ilvl="0" w:tplc="080A0013">
      <w:start w:val="1"/>
      <w:numFmt w:val="upperRoman"/>
      <w:lvlText w:val="%1."/>
      <w:lvlJc w:val="right"/>
      <w:pPr>
        <w:ind w:left="1125" w:hanging="360"/>
      </w:p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487401712">
    <w:abstractNumId w:val="20"/>
  </w:num>
  <w:num w:numId="2" w16cid:durableId="1249845585">
    <w:abstractNumId w:val="14"/>
  </w:num>
  <w:num w:numId="3" w16cid:durableId="1617979879">
    <w:abstractNumId w:val="23"/>
  </w:num>
  <w:num w:numId="4" w16cid:durableId="10228217">
    <w:abstractNumId w:val="31"/>
  </w:num>
  <w:num w:numId="5" w16cid:durableId="803961380">
    <w:abstractNumId w:val="19"/>
  </w:num>
  <w:num w:numId="6" w16cid:durableId="331295927">
    <w:abstractNumId w:val="11"/>
  </w:num>
  <w:num w:numId="7" w16cid:durableId="396322555">
    <w:abstractNumId w:val="22"/>
  </w:num>
  <w:num w:numId="8" w16cid:durableId="1906526997">
    <w:abstractNumId w:val="2"/>
  </w:num>
  <w:num w:numId="9" w16cid:durableId="659122225">
    <w:abstractNumId w:val="13"/>
  </w:num>
  <w:num w:numId="10" w16cid:durableId="1961493041">
    <w:abstractNumId w:val="33"/>
  </w:num>
  <w:num w:numId="11" w16cid:durableId="1339963550">
    <w:abstractNumId w:val="3"/>
  </w:num>
  <w:num w:numId="12" w16cid:durableId="920792440">
    <w:abstractNumId w:val="7"/>
  </w:num>
  <w:num w:numId="13" w16cid:durableId="428745329">
    <w:abstractNumId w:val="6"/>
  </w:num>
  <w:num w:numId="14" w16cid:durableId="245118934">
    <w:abstractNumId w:val="16"/>
  </w:num>
  <w:num w:numId="15" w16cid:durableId="1306006447">
    <w:abstractNumId w:val="29"/>
  </w:num>
  <w:num w:numId="16" w16cid:durableId="1209755114">
    <w:abstractNumId w:val="15"/>
  </w:num>
  <w:num w:numId="17" w16cid:durableId="2137523076">
    <w:abstractNumId w:val="26"/>
  </w:num>
  <w:num w:numId="18" w16cid:durableId="166943352">
    <w:abstractNumId w:val="4"/>
  </w:num>
  <w:num w:numId="19" w16cid:durableId="116223650">
    <w:abstractNumId w:val="17"/>
  </w:num>
  <w:num w:numId="20" w16cid:durableId="509415654">
    <w:abstractNumId w:val="30"/>
  </w:num>
  <w:num w:numId="21" w16cid:durableId="1922713090">
    <w:abstractNumId w:val="21"/>
  </w:num>
  <w:num w:numId="22" w16cid:durableId="264577389">
    <w:abstractNumId w:val="9"/>
  </w:num>
  <w:num w:numId="23" w16cid:durableId="2074504222">
    <w:abstractNumId w:val="5"/>
  </w:num>
  <w:num w:numId="24" w16cid:durableId="2044866788">
    <w:abstractNumId w:val="12"/>
  </w:num>
  <w:num w:numId="25" w16cid:durableId="1663004374">
    <w:abstractNumId w:val="24"/>
  </w:num>
  <w:num w:numId="26" w16cid:durableId="1637177079">
    <w:abstractNumId w:val="1"/>
  </w:num>
  <w:num w:numId="27" w16cid:durableId="2064599476">
    <w:abstractNumId w:val="10"/>
  </w:num>
  <w:num w:numId="28" w16cid:durableId="1333945588">
    <w:abstractNumId w:val="8"/>
  </w:num>
  <w:num w:numId="29" w16cid:durableId="874194385">
    <w:abstractNumId w:val="27"/>
  </w:num>
  <w:num w:numId="30" w16cid:durableId="230309133">
    <w:abstractNumId w:val="18"/>
  </w:num>
  <w:num w:numId="31" w16cid:durableId="1319043751">
    <w:abstractNumId w:val="28"/>
  </w:num>
  <w:num w:numId="32" w16cid:durableId="1782796709">
    <w:abstractNumId w:val="0"/>
  </w:num>
  <w:num w:numId="33" w16cid:durableId="1963804153">
    <w:abstractNumId w:val="32"/>
  </w:num>
  <w:num w:numId="34" w16cid:durableId="919292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53FA9"/>
    <w:rsid w:val="00107F08"/>
    <w:rsid w:val="00164416"/>
    <w:rsid w:val="001A73A3"/>
    <w:rsid w:val="001C6005"/>
    <w:rsid w:val="001D6322"/>
    <w:rsid w:val="001E292F"/>
    <w:rsid w:val="00207F03"/>
    <w:rsid w:val="0021290A"/>
    <w:rsid w:val="002D6E36"/>
    <w:rsid w:val="0030595E"/>
    <w:rsid w:val="00326879"/>
    <w:rsid w:val="0046207C"/>
    <w:rsid w:val="00464970"/>
    <w:rsid w:val="0048188E"/>
    <w:rsid w:val="0049079F"/>
    <w:rsid w:val="00496571"/>
    <w:rsid w:val="004D6334"/>
    <w:rsid w:val="00504628"/>
    <w:rsid w:val="00562B1B"/>
    <w:rsid w:val="005C1FF5"/>
    <w:rsid w:val="00651C0B"/>
    <w:rsid w:val="00667E94"/>
    <w:rsid w:val="00684893"/>
    <w:rsid w:val="00686197"/>
    <w:rsid w:val="006A04A5"/>
    <w:rsid w:val="006B091A"/>
    <w:rsid w:val="00702E0B"/>
    <w:rsid w:val="00710597"/>
    <w:rsid w:val="00722B07"/>
    <w:rsid w:val="00724764"/>
    <w:rsid w:val="00786F82"/>
    <w:rsid w:val="007917C0"/>
    <w:rsid w:val="008E1EBB"/>
    <w:rsid w:val="00964E58"/>
    <w:rsid w:val="009A3FFD"/>
    <w:rsid w:val="009C23BD"/>
    <w:rsid w:val="009C4B87"/>
    <w:rsid w:val="009D7401"/>
    <w:rsid w:val="009E614F"/>
    <w:rsid w:val="00A26C6B"/>
    <w:rsid w:val="00A41076"/>
    <w:rsid w:val="00A53FA9"/>
    <w:rsid w:val="00AF7037"/>
    <w:rsid w:val="00B24429"/>
    <w:rsid w:val="00B91A11"/>
    <w:rsid w:val="00B948F7"/>
    <w:rsid w:val="00C50A1C"/>
    <w:rsid w:val="00CD04DC"/>
    <w:rsid w:val="00D4198E"/>
    <w:rsid w:val="00D82423"/>
    <w:rsid w:val="00DA4556"/>
    <w:rsid w:val="00E8316F"/>
    <w:rsid w:val="00EB1FDE"/>
    <w:rsid w:val="00EB79DB"/>
    <w:rsid w:val="00EE3FE7"/>
    <w:rsid w:val="00EE5983"/>
    <w:rsid w:val="00FB70D6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12A9"/>
  <w15:chartTrackingRefBased/>
  <w15:docId w15:val="{84A26879-4016-458F-A966-3E236B90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A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53FA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FA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3F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3FA9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Tablaconcuadrcula">
    <w:name w:val="Table Grid"/>
    <w:basedOn w:val="Tablanormal"/>
    <w:uiPriority w:val="59"/>
    <w:rsid w:val="00A53F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53FA9"/>
    <w:rPr>
      <w:color w:val="0563C1"/>
      <w:u w:val="single"/>
    </w:rPr>
  </w:style>
  <w:style w:type="paragraph" w:styleId="Sinespaciado">
    <w:name w:val="No Spacing"/>
    <w:uiPriority w:val="1"/>
    <w:qFormat/>
    <w:rsid w:val="00A53FA9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53F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3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53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A9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3F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FA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A53FA9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sid w:val="00A53FA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F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A53FA9"/>
    <w:rPr>
      <w:rFonts w:ascii="Segoe UI" w:eastAsia="Calibr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A53F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3FA9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A53FA9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3FA9"/>
    <w:rPr>
      <w:rFonts w:asciiTheme="minorHAnsi" w:eastAsiaTheme="minorHAnsi" w:hAnsiTheme="minorHAnsi" w:cstheme="minorBidi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A53FA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53F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42593">
    <w:name w:val="xl42593"/>
    <w:basedOn w:val="Normal"/>
    <w:rsid w:val="00A53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42594">
    <w:name w:val="xl42594"/>
    <w:basedOn w:val="Normal"/>
    <w:rsid w:val="00A53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42595">
    <w:name w:val="xl42595"/>
    <w:basedOn w:val="Normal"/>
    <w:rsid w:val="00A53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s-MX"/>
    </w:rPr>
  </w:style>
  <w:style w:type="paragraph" w:customStyle="1" w:styleId="xl42596">
    <w:name w:val="xl42596"/>
    <w:basedOn w:val="Normal"/>
    <w:rsid w:val="00A53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42597">
    <w:name w:val="xl42597"/>
    <w:basedOn w:val="Normal"/>
    <w:rsid w:val="00A53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s-MX"/>
    </w:rPr>
  </w:style>
  <w:style w:type="paragraph" w:customStyle="1" w:styleId="xl42598">
    <w:name w:val="xl42598"/>
    <w:basedOn w:val="Normal"/>
    <w:rsid w:val="00A53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A53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  <w:lang w:eastAsia="es-MX"/>
    </w:rPr>
  </w:style>
  <w:style w:type="paragraph" w:customStyle="1" w:styleId="xl64">
    <w:name w:val="xl64"/>
    <w:basedOn w:val="Normal"/>
    <w:rsid w:val="00A53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  <w:lang w:eastAsia="es-MX"/>
    </w:rPr>
  </w:style>
  <w:style w:type="paragraph" w:customStyle="1" w:styleId="xl65">
    <w:name w:val="xl65"/>
    <w:basedOn w:val="Normal"/>
    <w:rsid w:val="00A53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66">
    <w:name w:val="xl66"/>
    <w:basedOn w:val="Normal"/>
    <w:rsid w:val="00A53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67">
    <w:name w:val="xl67"/>
    <w:basedOn w:val="Normal"/>
    <w:rsid w:val="00A53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A53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paragraph" w:customStyle="1" w:styleId="xl69">
    <w:name w:val="xl69"/>
    <w:basedOn w:val="Normal"/>
    <w:rsid w:val="00A53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MX"/>
    </w:rPr>
  </w:style>
  <w:style w:type="character" w:styleId="Refdecomentario">
    <w:name w:val="annotation reference"/>
    <w:uiPriority w:val="99"/>
    <w:semiHidden/>
    <w:unhideWhenUsed/>
    <w:rsid w:val="00A53FA9"/>
    <w:rPr>
      <w:sz w:val="16"/>
      <w:szCs w:val="16"/>
    </w:rPr>
  </w:style>
  <w:style w:type="character" w:styleId="Hipervnculovisitado">
    <w:name w:val="FollowedHyperlink"/>
    <w:uiPriority w:val="99"/>
    <w:semiHidden/>
    <w:unhideWhenUsed/>
    <w:rsid w:val="00A53FA9"/>
    <w:rPr>
      <w:color w:val="800080"/>
      <w:u w:val="single"/>
    </w:rPr>
  </w:style>
  <w:style w:type="paragraph" w:customStyle="1" w:styleId="ListaCC">
    <w:name w:val="Lista CC."/>
    <w:basedOn w:val="Normal"/>
    <w:rsid w:val="00A53FA9"/>
  </w:style>
  <w:style w:type="paragraph" w:styleId="Textoindependiente">
    <w:name w:val="Body Text"/>
    <w:basedOn w:val="Normal"/>
    <w:link w:val="TextoindependienteCar"/>
    <w:uiPriority w:val="99"/>
    <w:unhideWhenUsed/>
    <w:rsid w:val="00A53F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3FA9"/>
    <w:rPr>
      <w:rFonts w:ascii="Calibri" w:eastAsia="Calibri" w:hAnsi="Calibri" w:cs="Times New Roman"/>
    </w:rPr>
  </w:style>
  <w:style w:type="character" w:customStyle="1" w:styleId="Mencinsinresolver1">
    <w:name w:val="Mención sin resolver1"/>
    <w:uiPriority w:val="99"/>
    <w:semiHidden/>
    <w:unhideWhenUsed/>
    <w:rsid w:val="00A53FA9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A53FA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53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uiPriority w:val="99"/>
    <w:semiHidden/>
    <w:unhideWhenUsed/>
    <w:rsid w:val="00A53FA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B1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67FC-0591-4BA7-864E-D319DE2F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0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Celestín Espejel</dc:creator>
  <cp:keywords/>
  <dc:description/>
  <cp:lastModifiedBy>MAURICIO CAMACHO MUNIZ</cp:lastModifiedBy>
  <cp:revision>2</cp:revision>
  <dcterms:created xsi:type="dcterms:W3CDTF">2022-10-05T17:36:00Z</dcterms:created>
  <dcterms:modified xsi:type="dcterms:W3CDTF">2022-10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